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DF7FFB2" w14:textId="77777777" w:rsidR="00404E3D" w:rsidRPr="002E2A81" w:rsidRDefault="00335E5B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2E2A81">
        <w:rPr>
          <w:rFonts w:ascii="JetBrains Mono Thin" w:hAnsi="JetBrains Mono Thin" w:cs="JetBrains Mono Thin"/>
          <w:sz w:val="24"/>
          <w:szCs w:val="24"/>
        </w:rPr>
        <w:t>N</w:t>
      </w:r>
      <w:r w:rsidR="00582C39" w:rsidRPr="002E2A81">
        <w:rPr>
          <w:rFonts w:ascii="JetBrains Mono Thin" w:hAnsi="JetBrains Mono Thin" w:cs="JetBrains Mono Thin"/>
          <w:sz w:val="24"/>
          <w:szCs w:val="24"/>
        </w:rPr>
        <w:t xml:space="preserve">umerical integration is </w:t>
      </w:r>
      <w:r w:rsidRPr="002E2A81">
        <w:rPr>
          <w:rFonts w:ascii="JetBrains Mono Thin" w:hAnsi="JetBrains Mono Thin" w:cs="JetBrains Mono Thin"/>
          <w:sz w:val="24"/>
          <w:szCs w:val="24"/>
        </w:rPr>
        <w:t xml:space="preserve">done by </w:t>
      </w:r>
      <w:r w:rsidR="00582C39" w:rsidRPr="002E2A81">
        <w:rPr>
          <w:rFonts w:ascii="JetBrains Mono Thin" w:hAnsi="JetBrains Mono Thin" w:cs="JetBrains Mono Thin"/>
          <w:sz w:val="24"/>
          <w:szCs w:val="24"/>
        </w:rPr>
        <w:t>fitting a polyomial and finding</w:t>
      </w:r>
      <w:r w:rsidRPr="002E2A81">
        <w:rPr>
          <w:rFonts w:ascii="JetBrains Mono Thin" w:hAnsi="JetBrains Mono Thin" w:cs="JetBrains Mono Thin"/>
          <w:sz w:val="24"/>
          <w:szCs w:val="24"/>
        </w:rPr>
        <w:t xml:space="preserve"> a</w:t>
      </w:r>
      <w:r w:rsidR="00582C39" w:rsidRPr="002E2A81">
        <w:rPr>
          <w:rFonts w:ascii="JetBrains Mono Thin" w:hAnsi="JetBrains Mono Thin" w:cs="JetBrains Mono Thin"/>
          <w:sz w:val="24"/>
          <w:szCs w:val="24"/>
        </w:rPr>
        <w:t xml:space="preserve"> weighted-sum. Numerical differentiation is</w:t>
      </w:r>
      <w:r w:rsidRPr="002E2A81">
        <w:rPr>
          <w:rFonts w:ascii="JetBrains Mono Thin" w:hAnsi="JetBrains Mono Thin" w:cs="JetBrains Mono Thin"/>
          <w:sz w:val="24"/>
          <w:szCs w:val="24"/>
        </w:rPr>
        <w:t xml:space="preserve"> done </w:t>
      </w:r>
      <w:r w:rsidR="00582C39" w:rsidRPr="002E2A81">
        <w:rPr>
          <w:rFonts w:ascii="JetBrains Mono Thin" w:hAnsi="JetBrains Mono Thin" w:cs="JetBrains Mono Thin"/>
          <w:sz w:val="24"/>
          <w:szCs w:val="24"/>
        </w:rPr>
        <w:t>by brute-forcing the limit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3CEFBC6A" w:rsidR="0060522C" w:rsidRPr="00096285" w:rsidRDefault="00EA0548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n</w:t>
      </w:r>
      <w:r w:rsidR="00F31F59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umerical</w:t>
      </w:r>
      <w:r w:rsidR="00424E32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-</w:t>
      </w:r>
      <w:r w:rsidR="00F31F59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integration</w:t>
      </w:r>
      <w:r w:rsidR="00424E32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:</w:t>
      </w:r>
      <w:r w:rsidR="00424E32" w:rsidRPr="00EA0548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 w:rsidRPr="00EA0548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Newton-</w:t>
      </w:r>
      <w:r w:rsidR="0077724D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Cotes</w:t>
      </w:r>
      <w:r w:rsidR="0077724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ntegration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</w:t>
      </w:r>
      <w:r w:rsidR="00D52FC5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s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74530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ational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eights 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for evenly spaced data while Gaussian quadrature 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</w:t>
      </w:r>
      <w:r w:rsidR="00D52FC5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s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Legendre roots</w:t>
      </w:r>
      <w:r w:rsidR="00D52FC5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eights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for unevenly spaced data</w:t>
      </w:r>
      <w:r w:rsidR="003E6F66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2A208A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2E2A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To pick </w:t>
      </w:r>
      <w:r w:rsidR="00220B4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 </w:t>
      </w:r>
      <w:r w:rsidR="002E2A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method, </w:t>
      </w:r>
      <w:r w:rsidR="002E2A81" w:rsidRPr="00C738E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ccuracy</w:t>
      </w:r>
      <w:r w:rsidR="002E2A81" w:rsidRPr="00C738EA">
        <w:rPr>
          <w:rFonts w:ascii="Cambria Math" w:hAnsi="Cambria Math" w:cs="Cambria Math"/>
          <w:color w:val="D0CECE" w:themeColor="background2" w:themeShade="E6"/>
          <w:sz w:val="24"/>
          <w:szCs w:val="24"/>
        </w:rPr>
        <w:t>∝</w:t>
      </w:r>
      <w:r w:rsidR="002E2A81" w:rsidRPr="00C738E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noise.</w:t>
      </w:r>
    </w:p>
    <w:p w14:paraId="51D18DF3" w14:textId="77777777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bookmarkStart w:id="0" w:name="_Hlk90103962"/>
    </w:p>
    <w:p w14:paraId="1A443160" w14:textId="2136E3E5" w:rsidR="0053757C" w:rsidRPr="00096285" w:rsidRDefault="00096285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3757C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096285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…</w:t>
      </w:r>
    </w:p>
    <w:p w14:paraId="5D001D86" w14:textId="4146F33D" w:rsidR="0060522C" w:rsidRPr="00042F9B" w:rsidRDefault="0060522C" w:rsidP="0053757C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s = 0.5*f(a) + 0.5*f(b)</w:t>
      </w:r>
    </w:p>
    <w:p w14:paraId="687997D0" w14:textId="1E280F84" w:rsidR="0060522C" w:rsidRPr="00042F9B" w:rsidRDefault="0060522C" w:rsidP="0060522C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for k in range(1,N):</w:t>
      </w:r>
    </w:p>
    <w:p w14:paraId="1BC1E340" w14:textId="1D40B4A8" w:rsidR="0060522C" w:rsidRPr="00042F9B" w:rsidRDefault="0060522C" w:rsidP="0060522C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</w:t>
      </w:r>
      <w:r w:rsidR="00F84DC9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s += f(a+k*h)</w:t>
      </w:r>
    </w:p>
    <w:p w14:paraId="1B0F94D0" w14:textId="375030F9" w:rsidR="0059492B" w:rsidRPr="00042F9B" w:rsidRDefault="0060522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</w:t>
      </w:r>
      <w:r w:rsidR="00F84DC9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return h*s</w:t>
      </w:r>
    </w:p>
    <w:p w14:paraId="6188750B" w14:textId="77777777" w:rsidR="00284692" w:rsidRDefault="00284692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354860E6" w14:textId="4AFF2121" w:rsidR="0059492B" w:rsidRPr="00B26FAA" w:rsidRDefault="0059492B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</w:t>
      </w:r>
      <w:r w:rsidR="004F6FE3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First-order Newton-Cotes integration is called trapezoidal rule. </w:t>
      </w:r>
      <w:r w:rsidR="00284692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Observe that it has 0.5 weights at boundaries a and b and unity weights at the middle.</w:t>
      </w:r>
    </w:p>
    <w:bookmarkEnd w:id="0"/>
    <w:p w14:paraId="4526DDA8" w14:textId="77777777" w:rsidR="0060522C" w:rsidRPr="0060522C" w:rsidRDefault="0060522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60522C" w:rsidRPr="0060522C" w:rsidSect="0060522C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EC359D4" w14:textId="77777777" w:rsidR="00867EBF" w:rsidRPr="00042F9B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gaussxwab(N,a,b):</w:t>
      </w:r>
    </w:p>
    <w:p w14:paraId="3759E82B" w14:textId="5485B087" w:rsidR="00867EBF" w:rsidRPr="00042F9B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x,w = gaussxw(N)</w:t>
      </w:r>
    </w:p>
    <w:p w14:paraId="592C7CF4" w14:textId="31259FE9" w:rsidR="00D10C40" w:rsidRPr="00042F9B" w:rsidRDefault="0059492B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return 0.5*(b-a)*x+0.5*(b+a),0.5*(b-a)*w</w:t>
      </w:r>
    </w:p>
    <w:p w14:paraId="0F8A88A0" w14:textId="3DA21FA1" w:rsidR="00D10C40" w:rsidRPr="00E66F7C" w:rsidRDefault="00D10C40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D10C40" w:rsidRPr="00E66F7C" w:rsidSect="00D10C40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813A4B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EC3CC4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Gaussain quadrature weights can be directly called from a </w:t>
      </w:r>
      <w:r w:rsidR="00427962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python </w:t>
      </w:r>
      <w:r w:rsidR="002E2A81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library</w:t>
      </w:r>
      <w:r w:rsidR="00AE1FC7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  <w:r w:rsidR="00CB0738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by assigning weights at domain [-1,1] and rescali</w:t>
      </w:r>
      <w:r w:rsidR="00E66F7C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ng</w:t>
      </w:r>
      <w:r w:rsidR="00961C2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.</w:t>
      </w:r>
    </w:p>
    <w:p w14:paraId="41950484" w14:textId="3831C652" w:rsidR="00284692" w:rsidRPr="00284692" w:rsidRDefault="00284692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sectPr w:rsidR="00284692" w:rsidRPr="00284692" w:rsidSect="00284692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685578D" w14:textId="2B1F715E" w:rsidR="0059492B" w:rsidRPr="00E66F7C" w:rsidRDefault="00E66F7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59492B" w:rsidRPr="00E66F7C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 </w:t>
      </w:r>
      <w:r w:rsidR="004F1DB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Mind the </w:t>
      </w:r>
      <w:r w:rsidR="00726E4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order </w:t>
      </w:r>
      <w:r w:rsidR="004F1DB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parity of Newton-Cotes</w:t>
      </w:r>
      <w:r w:rsidR="000B442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method. Plugging in </w:t>
      </w:r>
      <w:r w:rsidR="00E05A6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odd slices for, say, Simpson’s rule will yield an oscillating error.</w:t>
      </w: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65D2DF1D" w14:textId="5DDA9987" w:rsidR="00A24582" w:rsidRPr="00424E32" w:rsidRDefault="00797178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approximation-</w:t>
      </w:r>
      <w:r w:rsid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e</w:t>
      </w:r>
      <w:r w:rsidR="00324C4A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rror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B772F4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# </w:t>
      </w:r>
      <w:r w:rsidR="00D35C3B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 </w:t>
      </w:r>
      <w:r w:rsidR="000B4FD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closed form </w:t>
      </w:r>
      <w:r w:rsidR="00D35C3B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expression for the approximation error for each iteration </w:t>
      </w:r>
      <w:r w:rsidR="004E3C21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of an integration </w:t>
      </w:r>
      <w:r w:rsidR="00D35C3B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scheme </w:t>
      </w:r>
      <w:r w:rsidR="00BD5A4F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llows us to precisely “budget” computational power</w:t>
      </w:r>
      <w:r w:rsidR="00F169C0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-to-</w:t>
      </w:r>
      <w:r w:rsidR="00BD5A4F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rror ratio.</w:t>
      </w:r>
      <w:r w:rsidR="00A24582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Extensive exploitation of this leads to </w:t>
      </w:r>
      <w:r w:rsidR="00A24582" w:rsidRPr="002E2A8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omberg integration</w:t>
      </w:r>
      <w:r w:rsidR="00A24582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: an add-on to Newton-cotes integration for more accuracy</w:t>
      </w:r>
      <w:r w:rsidR="00C738E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724DD274" w14:textId="77777777" w:rsidR="00745308" w:rsidRDefault="0074530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</w:p>
    <w:p w14:paraId="22F3EBBA" w14:textId="5028407F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…</w:t>
      </w:r>
    </w:p>
    <w:p w14:paraId="5CB60D9C" w14:textId="5C18153F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F29751F" w14:textId="7F18DFD1" w:rsidR="00867EBF" w:rsidRPr="004016C8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s = 0.5*f(a) + 0.5*f(b)</w:t>
      </w:r>
    </w:p>
    <w:p w14:paraId="247F23EB" w14:textId="5968582F" w:rsidR="00867EBF" w:rsidRPr="004016C8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for k in range(1,N):</w:t>
      </w:r>
    </w:p>
    <w:p w14:paraId="3C91B960" w14:textId="3F63AEDD" w:rsidR="00867EBF" w:rsidRPr="0009588C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 xml:space="preserve">    s += f(a+k*h)</w:t>
      </w:r>
    </w:p>
    <w:p w14:paraId="3D816AE5" w14:textId="2B94408E" w:rsidR="00867EBF" w:rsidRPr="00042F9B" w:rsidRDefault="00B20956" w:rsidP="00B20956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867EBF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err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or</w:t>
      </w:r>
      <w:r w:rsidR="00867EBF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= abs((1/3)*(((1/2)*I+(h*t))-I))</w:t>
      </w:r>
    </w:p>
    <w:p w14:paraId="16B1F29A" w14:textId="6D079E34" w:rsidR="00F84DC9" w:rsidRPr="004016C8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 w:rsidRPr="0060522C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I = ((1/2)*I+(h*t))</w:t>
      </w:r>
    </w:p>
    <w:p w14:paraId="7DC607AB" w14:textId="6BF8992E" w:rsidR="00F84DC9" w:rsidRPr="00F84DC9" w:rsidRDefault="00E66F7C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</w:t>
      </w:r>
      <w:r w:rsidR="00592B86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I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nformation about error at each iteration coded within the loop can be used to halt the loop as need</w:t>
      </w:r>
      <w:r w:rsidR="00A7755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ed.</w:t>
      </w:r>
    </w:p>
    <w:p w14:paraId="5E9C56F0" w14:textId="2FDF3DA3" w:rsidR="00F84DC9" w:rsidRPr="00C23B5A" w:rsidRDefault="00F84DC9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36A2B3EF" w14:textId="6F985810" w:rsidR="00867EBF" w:rsidRPr="00C23B5A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C23B5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</w:t>
      </w:r>
    </w:p>
    <w:p w14:paraId="207E060E" w14:textId="06417DFE" w:rsidR="00F84DC9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F84DC9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C23B5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</w:p>
    <w:p w14:paraId="73966BA2" w14:textId="1413A7E7" w:rsidR="00F84DC9" w:rsidRPr="00042F9B" w:rsidRDefault="001A5211" w:rsidP="00BD21B5">
      <w:pPr>
        <w:spacing w:after="0" w:line="12" w:lineRule="atLeast"/>
        <w:contextualSpacing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T[i][m] = T[i][m-1] +</w:t>
      </w:r>
    </w:p>
    <w:p w14:paraId="2E3C0728" w14:textId="77777777" w:rsidR="001A5211" w:rsidRPr="00042F9B" w:rsidRDefault="001A5211" w:rsidP="001A521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(1)/((4**m)-1))*(T[i][m-1]-T[i-1][m-1])</w:t>
      </w:r>
    </w:p>
    <w:p w14:paraId="43E11DAB" w14:textId="25D7B1B3" w:rsidR="001A5211" w:rsidRPr="001A5211" w:rsidRDefault="001A5211" w:rsidP="00BD21B5">
      <w:pPr>
        <w:spacing w:after="0" w:line="12" w:lineRule="atLeast"/>
        <w:contextualSpacing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0A1B609E" w14:textId="57563EC6" w:rsidR="00F83D20" w:rsidRDefault="00F83D20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</w:p>
    <w:p w14:paraId="2DB8D609" w14:textId="1B27A001" w:rsidR="00745308" w:rsidRPr="00DE62AD" w:rsidRDefault="00F84DC9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A32D25"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592B86"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D</w:t>
      </w:r>
      <w:r w:rsidR="00552C44"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ata about the 2D romberg integration can be stored in an array and calling the latest version as needed</w:t>
      </w:r>
      <w:r w:rsidR="00961C2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.</w:t>
      </w:r>
    </w:p>
    <w:p w14:paraId="4F35106F" w14:textId="499F83D3" w:rsidR="00745308" w:rsidRPr="00DE62AD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745308" w:rsidRPr="00DE62AD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  </w:t>
      </w:r>
    </w:p>
    <w:p w14:paraId="4DDF47CF" w14:textId="27EC4805" w:rsidR="00F83D20" w:rsidRPr="00E66F7C" w:rsidRDefault="00867E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BD1321">
        <w:rPr>
          <w:rFonts w:ascii="JetBrains Mono Thin" w:hAnsi="JetBrains Mono Thin" w:cs="JetBrains Mono Thin"/>
          <w:sz w:val="24"/>
          <w:szCs w:val="24"/>
        </w:rPr>
        <w:t xml:space="preserve">Make sure to use the latest version (max. i and m) for </w:t>
      </w:r>
      <w:r w:rsidR="00A7755D">
        <w:rPr>
          <w:rFonts w:ascii="JetBrains Mono Thin" w:hAnsi="JetBrains Mono Thin" w:cs="JetBrains Mono Thin"/>
          <w:sz w:val="24"/>
          <w:szCs w:val="24"/>
        </w:rPr>
        <w:t>R</w:t>
      </w:r>
      <w:r w:rsidR="00BD1321">
        <w:rPr>
          <w:rFonts w:ascii="JetBrains Mono Thin" w:hAnsi="JetBrains Mono Thin" w:cs="JetBrains Mono Thin"/>
          <w:sz w:val="24"/>
          <w:szCs w:val="24"/>
        </w:rPr>
        <w:t>omberg integration. Error oscillates periodically through</w:t>
      </w:r>
      <w:r w:rsidR="00A32D25">
        <w:rPr>
          <w:rFonts w:ascii="JetBrains Mono Thin" w:hAnsi="JetBrains Mono Thin" w:cs="JetBrains Mono Thin"/>
          <w:sz w:val="24"/>
          <w:szCs w:val="24"/>
        </w:rPr>
        <w:t>out</w:t>
      </w:r>
      <w:r w:rsidR="00BD1321">
        <w:rPr>
          <w:rFonts w:ascii="JetBrains Mono Thin" w:hAnsi="JetBrains Mono Thin" w:cs="JetBrains Mono Thin"/>
          <w:sz w:val="24"/>
          <w:szCs w:val="24"/>
        </w:rPr>
        <w:t xml:space="preserve"> the </w:t>
      </w:r>
      <w:r w:rsidR="00A7755D">
        <w:rPr>
          <w:rFonts w:ascii="JetBrains Mono Thin" w:hAnsi="JetBrains Mono Thin" w:cs="JetBrains Mono Thin"/>
          <w:sz w:val="24"/>
          <w:szCs w:val="24"/>
        </w:rPr>
        <w:t>R</w:t>
      </w:r>
      <w:r w:rsidR="00BD1321">
        <w:rPr>
          <w:rFonts w:ascii="JetBrains Mono Thin" w:hAnsi="JetBrains Mono Thin" w:cs="JetBrains Mono Thin"/>
          <w:sz w:val="24"/>
          <w:szCs w:val="24"/>
        </w:rPr>
        <w:t>omberg cycle.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7AE99638" w14:textId="795570F0" w:rsidR="009C16BF" w:rsidRPr="00424E32" w:rsidRDefault="008731E3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n</w:t>
      </w:r>
      <w:r w:rsidR="005144AC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umerical-</w:t>
      </w:r>
      <w:r w:rsid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d</w:t>
      </w:r>
      <w:r w:rsidR="00324C4A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erivative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E45DF9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 numerical method to derivatives is a brute-force approach to </w:t>
      </w:r>
      <w:r w:rsidR="00D4266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he the limit definition.</w:t>
      </w:r>
      <w:r w:rsidR="007E0D1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The central difference method offers the best accuracy compared to the one-sided forward and backward difference methods</w:t>
      </w:r>
      <w:r w:rsidR="00C738E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2F3C90F6" w14:textId="77777777" w:rsidR="00096B3A" w:rsidRPr="00F57E6E" w:rsidRDefault="00096B3A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0DE9E8DF" w14:textId="77777777" w:rsidR="00054BC6" w:rsidRDefault="00054BC6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A623DE7" w14:textId="31125F98" w:rsidR="005976C3" w:rsidRPr="00042F9B" w:rsidRDefault="00F84DC9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5976C3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  </w:t>
      </w:r>
      <w:r w:rsidR="005976C3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d_f(x):</w:t>
      </w:r>
    </w:p>
    <w:p w14:paraId="5A6D62BF" w14:textId="01162136" w:rsidR="00054BC6" w:rsidRPr="00042F9B" w:rsidRDefault="005976C3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ab/>
        <w:t>return ((f(x+(h/2))-f(x-(h/2)))/h)</w:t>
      </w:r>
    </w:p>
    <w:p w14:paraId="619765BD" w14:textId="737968D9" w:rsidR="00054BC6" w:rsidRPr="00054BC6" w:rsidRDefault="000077B6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#</w:t>
      </w:r>
      <w:r w:rsidR="00A32D25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</w:t>
      </w:r>
      <w:r w:rsidR="00883CC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Numerical derivatives</w:t>
      </w:r>
      <w:r w:rsidR="00552C4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</w:t>
      </w:r>
      <w:r w:rsidR="00883CC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are</w:t>
      </w:r>
      <w:r w:rsidR="00552C4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straightforward to code</w:t>
      </w:r>
      <w:r w:rsidR="00592B86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by approaching h -&gt; 0 through brute force than analytical </w:t>
      </w:r>
      <w:r w:rsidR="0093252C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limit evaluation</w:t>
      </w:r>
      <w:r w:rsidR="00592B86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.</w:t>
      </w:r>
    </w:p>
    <w:p w14:paraId="5080632D" w14:textId="77777777" w:rsidR="005976C3" w:rsidRPr="00F57E6E" w:rsidRDefault="005976C3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3A2B10F9" w14:textId="2684C9BB" w:rsidR="00525688" w:rsidRPr="00635F32" w:rsidRDefault="00A00177">
      <w:pPr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Pitfall:</w:t>
      </w:r>
      <w:r w:rsidR="00813A4B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 xml:space="preserve"> Especially with derivatives, watch out for nois</w:t>
      </w:r>
      <w:r w:rsidR="00A6278C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y data</w:t>
      </w:r>
      <w:r w:rsidR="00813A4B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.</w:t>
      </w:r>
      <w:r w:rsidR="006C4363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 xml:space="preserve"> </w:t>
      </w:r>
      <w:r w:rsidR="00A6278C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 xml:space="preserve">We can </w:t>
      </w:r>
      <w:r w:rsidR="006C4363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smooth</w:t>
      </w:r>
      <w:r w:rsidR="00A6278C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 xml:space="preserve">en them </w:t>
      </w:r>
      <w:r w:rsidR="006C4363" w:rsidRPr="00220B4A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via Fourier transforms or interpolate a polynomial.</w:t>
      </w:r>
    </w:p>
    <w:sectPr w:rsidR="00525688" w:rsidRPr="00635F32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487A" w14:textId="77777777" w:rsidR="00F07B45" w:rsidRDefault="00F07B45" w:rsidP="00CF1EBC">
      <w:pPr>
        <w:spacing w:after="0" w:line="240" w:lineRule="auto"/>
      </w:pPr>
      <w:r>
        <w:separator/>
      </w:r>
    </w:p>
  </w:endnote>
  <w:endnote w:type="continuationSeparator" w:id="0">
    <w:p w14:paraId="246C8067" w14:textId="77777777" w:rsidR="00F07B45" w:rsidRDefault="00F07B45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7A15" w14:textId="77777777" w:rsidR="00F07B45" w:rsidRDefault="00F07B45" w:rsidP="00CF1EBC">
      <w:pPr>
        <w:spacing w:after="0" w:line="240" w:lineRule="auto"/>
      </w:pPr>
      <w:r>
        <w:separator/>
      </w:r>
    </w:p>
  </w:footnote>
  <w:footnote w:type="continuationSeparator" w:id="0">
    <w:p w14:paraId="3C651820" w14:textId="77777777" w:rsidR="00F07B45" w:rsidRDefault="00F07B45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7CB14E06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77B6"/>
    <w:rsid w:val="000137EC"/>
    <w:rsid w:val="00042F9B"/>
    <w:rsid w:val="00054BC6"/>
    <w:rsid w:val="000677C1"/>
    <w:rsid w:val="0009588C"/>
    <w:rsid w:val="00096285"/>
    <w:rsid w:val="00096B3A"/>
    <w:rsid w:val="000B4420"/>
    <w:rsid w:val="000B4FD6"/>
    <w:rsid w:val="000F1198"/>
    <w:rsid w:val="001046FF"/>
    <w:rsid w:val="0011453A"/>
    <w:rsid w:val="001352DB"/>
    <w:rsid w:val="00163C9F"/>
    <w:rsid w:val="001A5211"/>
    <w:rsid w:val="001B7854"/>
    <w:rsid w:val="001C433C"/>
    <w:rsid w:val="00201C7F"/>
    <w:rsid w:val="00210FC1"/>
    <w:rsid w:val="00220B4A"/>
    <w:rsid w:val="00245F06"/>
    <w:rsid w:val="00256270"/>
    <w:rsid w:val="00284692"/>
    <w:rsid w:val="002A208A"/>
    <w:rsid w:val="002A5191"/>
    <w:rsid w:val="002E2A81"/>
    <w:rsid w:val="00324C4A"/>
    <w:rsid w:val="00335E5B"/>
    <w:rsid w:val="003501D0"/>
    <w:rsid w:val="003C0823"/>
    <w:rsid w:val="003E6F66"/>
    <w:rsid w:val="004016C8"/>
    <w:rsid w:val="00404E3D"/>
    <w:rsid w:val="00417F05"/>
    <w:rsid w:val="00424E32"/>
    <w:rsid w:val="00427962"/>
    <w:rsid w:val="00495E51"/>
    <w:rsid w:val="004E0142"/>
    <w:rsid w:val="004E3C21"/>
    <w:rsid w:val="004F1DB6"/>
    <w:rsid w:val="004F6FE3"/>
    <w:rsid w:val="005144AC"/>
    <w:rsid w:val="0052237C"/>
    <w:rsid w:val="00525688"/>
    <w:rsid w:val="0053757C"/>
    <w:rsid w:val="0054100D"/>
    <w:rsid w:val="00552C44"/>
    <w:rsid w:val="00582C39"/>
    <w:rsid w:val="00592B86"/>
    <w:rsid w:val="0059492B"/>
    <w:rsid w:val="005976C3"/>
    <w:rsid w:val="005D2EFE"/>
    <w:rsid w:val="005F5673"/>
    <w:rsid w:val="0060522C"/>
    <w:rsid w:val="0061132A"/>
    <w:rsid w:val="006245A3"/>
    <w:rsid w:val="00635F32"/>
    <w:rsid w:val="00636C4E"/>
    <w:rsid w:val="006629D4"/>
    <w:rsid w:val="00663194"/>
    <w:rsid w:val="006703BB"/>
    <w:rsid w:val="00686EA9"/>
    <w:rsid w:val="006874FA"/>
    <w:rsid w:val="006C4363"/>
    <w:rsid w:val="006C5185"/>
    <w:rsid w:val="006D3BC2"/>
    <w:rsid w:val="00726E48"/>
    <w:rsid w:val="00745308"/>
    <w:rsid w:val="0077724D"/>
    <w:rsid w:val="00777A6B"/>
    <w:rsid w:val="00797178"/>
    <w:rsid w:val="007B2772"/>
    <w:rsid w:val="007E0D12"/>
    <w:rsid w:val="007E5CF5"/>
    <w:rsid w:val="0080168A"/>
    <w:rsid w:val="00813A4B"/>
    <w:rsid w:val="008157D4"/>
    <w:rsid w:val="00821B1F"/>
    <w:rsid w:val="00867EBF"/>
    <w:rsid w:val="00870759"/>
    <w:rsid w:val="008731E3"/>
    <w:rsid w:val="0087409C"/>
    <w:rsid w:val="00883CC4"/>
    <w:rsid w:val="008A722C"/>
    <w:rsid w:val="00901FE3"/>
    <w:rsid w:val="0093252C"/>
    <w:rsid w:val="00932534"/>
    <w:rsid w:val="00961C2D"/>
    <w:rsid w:val="00961E8E"/>
    <w:rsid w:val="009B7503"/>
    <w:rsid w:val="009C16BF"/>
    <w:rsid w:val="009F7707"/>
    <w:rsid w:val="00A00177"/>
    <w:rsid w:val="00A24582"/>
    <w:rsid w:val="00A27A42"/>
    <w:rsid w:val="00A32D25"/>
    <w:rsid w:val="00A413B6"/>
    <w:rsid w:val="00A42E01"/>
    <w:rsid w:val="00A54BC6"/>
    <w:rsid w:val="00A57624"/>
    <w:rsid w:val="00A6278C"/>
    <w:rsid w:val="00A7755D"/>
    <w:rsid w:val="00A96D58"/>
    <w:rsid w:val="00AB4A82"/>
    <w:rsid w:val="00AB792F"/>
    <w:rsid w:val="00AB7BC4"/>
    <w:rsid w:val="00AE1FC7"/>
    <w:rsid w:val="00AE286D"/>
    <w:rsid w:val="00AF252E"/>
    <w:rsid w:val="00B14D4F"/>
    <w:rsid w:val="00B20956"/>
    <w:rsid w:val="00B26FAA"/>
    <w:rsid w:val="00B772F4"/>
    <w:rsid w:val="00B930DD"/>
    <w:rsid w:val="00BB7543"/>
    <w:rsid w:val="00BD1321"/>
    <w:rsid w:val="00BD21B5"/>
    <w:rsid w:val="00BD5A4F"/>
    <w:rsid w:val="00C23B5A"/>
    <w:rsid w:val="00C738EA"/>
    <w:rsid w:val="00CB0738"/>
    <w:rsid w:val="00CF1EBC"/>
    <w:rsid w:val="00D10C40"/>
    <w:rsid w:val="00D122E0"/>
    <w:rsid w:val="00D35C3B"/>
    <w:rsid w:val="00D4266F"/>
    <w:rsid w:val="00D52FC5"/>
    <w:rsid w:val="00D6766E"/>
    <w:rsid w:val="00DE62AD"/>
    <w:rsid w:val="00E05A6D"/>
    <w:rsid w:val="00E45DF9"/>
    <w:rsid w:val="00E66F7C"/>
    <w:rsid w:val="00E9316C"/>
    <w:rsid w:val="00EA0548"/>
    <w:rsid w:val="00EC3CC4"/>
    <w:rsid w:val="00F07B45"/>
    <w:rsid w:val="00F169C0"/>
    <w:rsid w:val="00F2215E"/>
    <w:rsid w:val="00F25ACF"/>
    <w:rsid w:val="00F26BFA"/>
    <w:rsid w:val="00F31F59"/>
    <w:rsid w:val="00F342F7"/>
    <w:rsid w:val="00F57E6E"/>
    <w:rsid w:val="00F62927"/>
    <w:rsid w:val="00F83D20"/>
    <w:rsid w:val="00F84DC9"/>
    <w:rsid w:val="00F8719C"/>
    <w:rsid w:val="00FB0195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13</cp:revision>
  <cp:lastPrinted>2022-01-07T02:35:00Z</cp:lastPrinted>
  <dcterms:created xsi:type="dcterms:W3CDTF">2021-12-11T06:55:00Z</dcterms:created>
  <dcterms:modified xsi:type="dcterms:W3CDTF">2022-01-07T02:36:00Z</dcterms:modified>
</cp:coreProperties>
</file>